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163F0" w14:textId="77777777" w:rsidR="00D324CC" w:rsidRDefault="00D324CC">
      <w:pPr>
        <w:rPr>
          <w:sz w:val="28"/>
          <w:szCs w:val="28"/>
        </w:rPr>
      </w:pPr>
      <w:r>
        <w:rPr>
          <w:sz w:val="28"/>
          <w:szCs w:val="28"/>
        </w:rPr>
        <w:t>Lab sheet 9</w:t>
      </w:r>
    </w:p>
    <w:p w14:paraId="6F8163F1" w14:textId="77777777" w:rsidR="00D324CC" w:rsidRDefault="00D324CC">
      <w:pPr>
        <w:rPr>
          <w:sz w:val="28"/>
          <w:szCs w:val="28"/>
        </w:rPr>
      </w:pPr>
    </w:p>
    <w:p w14:paraId="6F8163F2" w14:textId="77777777" w:rsidR="00D324CC" w:rsidRPr="00D324CC" w:rsidRDefault="00D324CC" w:rsidP="00D324CC">
      <w:pPr>
        <w:rPr>
          <w:sz w:val="28"/>
          <w:szCs w:val="28"/>
        </w:rPr>
      </w:pPr>
      <w:r w:rsidRPr="00D324CC">
        <w:rPr>
          <w:sz w:val="28"/>
          <w:szCs w:val="28"/>
        </w:rPr>
        <w:t>1. Assume that the time taken to bake a batch of cookies is normally distributed with</w:t>
      </w:r>
    </w:p>
    <w:p w14:paraId="6F8163F3" w14:textId="77777777" w:rsidR="00D324CC" w:rsidRPr="00D324CC" w:rsidRDefault="00D324CC" w:rsidP="00D324CC">
      <w:pPr>
        <w:rPr>
          <w:sz w:val="28"/>
          <w:szCs w:val="28"/>
        </w:rPr>
      </w:pPr>
      <w:r w:rsidRPr="00D324CC">
        <w:rPr>
          <w:sz w:val="28"/>
          <w:szCs w:val="28"/>
        </w:rPr>
        <w:t>mean 45 minutes and standard deviation 2 minutes.</w:t>
      </w:r>
    </w:p>
    <w:p w14:paraId="6F8163F5" w14:textId="66817DE4" w:rsidR="00D324CC" w:rsidRPr="0032762B" w:rsidRDefault="00D324CC" w:rsidP="00D324C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324CC">
        <w:rPr>
          <w:sz w:val="28"/>
          <w:szCs w:val="28"/>
        </w:rPr>
        <w:t>Generate a random sample of size 25 for the baking time.</w:t>
      </w:r>
    </w:p>
    <w:p w14:paraId="6F8163F6" w14:textId="77777777" w:rsidR="00D324CC" w:rsidRPr="00D324CC" w:rsidRDefault="00D324CC" w:rsidP="00D324C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8163FC" wp14:editId="6F8163FD">
            <wp:extent cx="5943600" cy="405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63F7" w14:textId="77777777" w:rsidR="00D324CC" w:rsidRPr="00D324CC" w:rsidRDefault="00D324CC" w:rsidP="00D324CC">
      <w:pPr>
        <w:rPr>
          <w:sz w:val="28"/>
          <w:szCs w:val="28"/>
        </w:rPr>
      </w:pPr>
      <w:r w:rsidRPr="00D324CC">
        <w:rPr>
          <w:sz w:val="28"/>
          <w:szCs w:val="28"/>
        </w:rPr>
        <w:t>ii. Test whether the average baking time is less than 46 minutes at a 5% level of</w:t>
      </w:r>
    </w:p>
    <w:p w14:paraId="6F8163F8" w14:textId="77777777" w:rsidR="00D324CC" w:rsidRDefault="00D324CC" w:rsidP="00D324CC">
      <w:pPr>
        <w:tabs>
          <w:tab w:val="left" w:pos="2130"/>
        </w:tabs>
        <w:rPr>
          <w:sz w:val="28"/>
          <w:szCs w:val="28"/>
        </w:rPr>
      </w:pPr>
      <w:r w:rsidRPr="00D324CC">
        <w:rPr>
          <w:sz w:val="28"/>
          <w:szCs w:val="28"/>
        </w:rPr>
        <w:t>significance.</w:t>
      </w:r>
      <w:r>
        <w:rPr>
          <w:sz w:val="28"/>
          <w:szCs w:val="28"/>
        </w:rPr>
        <w:tab/>
      </w:r>
    </w:p>
    <w:p w14:paraId="6F8163F9" w14:textId="77777777" w:rsidR="00D324CC" w:rsidRPr="00D324CC" w:rsidRDefault="00D324CC" w:rsidP="00D324CC">
      <w:pPr>
        <w:tabs>
          <w:tab w:val="left" w:pos="213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F8163FE" wp14:editId="6F8163FF">
            <wp:extent cx="5943600" cy="21062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4CC" w:rsidRPr="00D32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F2472"/>
    <w:multiLevelType w:val="hybridMultilevel"/>
    <w:tmpl w:val="F226329A"/>
    <w:lvl w:ilvl="0" w:tplc="F2567F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74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4CC"/>
    <w:rsid w:val="00002074"/>
    <w:rsid w:val="001938B3"/>
    <w:rsid w:val="0032762B"/>
    <w:rsid w:val="00D324CC"/>
    <w:rsid w:val="00E0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63EE"/>
  <w15:docId w15:val="{A14BC04D-7AB6-485B-8ED6-4C0B07FC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1A5B-A328-4CF0-8214-66F4ACF9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 Computers</dc:creator>
  <cp:lastModifiedBy>Sinoli Praveesha</cp:lastModifiedBy>
  <cp:revision>3</cp:revision>
  <dcterms:created xsi:type="dcterms:W3CDTF">2025-10-01T14:07:00Z</dcterms:created>
  <dcterms:modified xsi:type="dcterms:W3CDTF">2025-10-02T22:21:00Z</dcterms:modified>
</cp:coreProperties>
</file>